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Default="00D34000" w:rsidP="008F7C62">
      <w:pPr>
        <w:pStyle w:val="AralkYok"/>
        <w:jc w:val="center"/>
        <w:rPr>
          <w:b/>
        </w:rPr>
      </w:pPr>
      <w:r w:rsidRPr="008F7C62">
        <w:rPr>
          <w:b/>
        </w:rPr>
        <w:t>DOĞRUDAN TEMİN TEKLİF MEKTUBU</w:t>
      </w:r>
    </w:p>
    <w:p w:rsidR="008F7C62" w:rsidRPr="008F7C62" w:rsidRDefault="008F7C62" w:rsidP="008F7C62">
      <w:pPr>
        <w:pStyle w:val="AralkYok"/>
        <w:jc w:val="center"/>
        <w:rPr>
          <w:b/>
        </w:rPr>
      </w:pPr>
    </w:p>
    <w:p w:rsidR="00D34000" w:rsidRDefault="00D34000" w:rsidP="00642C38">
      <w:r w:rsidRPr="00014102">
        <w:t xml:space="preserve">Sayın </w:t>
      </w:r>
      <w:proofErr w:type="gramStart"/>
      <w:r w:rsidRPr="00847318">
        <w:rPr>
          <w:highlight w:val="yellow"/>
        </w:rPr>
        <w:t>……………………………………………………………………………</w:t>
      </w:r>
      <w:proofErr w:type="gramEnd"/>
    </w:p>
    <w:p w:rsidR="008F7C62" w:rsidRPr="00014102" w:rsidRDefault="008F7C62" w:rsidP="00642C38"/>
    <w:p w:rsidR="00D34000" w:rsidRPr="00014102" w:rsidRDefault="008F7C62" w:rsidP="00642C38">
      <w:pPr>
        <w:jc w:val="both"/>
      </w:pPr>
      <w:r>
        <w:tab/>
      </w:r>
      <w:r w:rsidR="00D34000" w:rsidRPr="00014102">
        <w:t xml:space="preserve">İpekyolu Kalkınma Ajansının (İKA) ihtiyaçlarında kullanılmak üzere, aşağıda isim ve özellikleri belirtilen malzemelerin/hizmetlerin alımı, </w:t>
      </w:r>
      <w:r w:rsidR="00D34000" w:rsidRPr="00014102">
        <w:rPr>
          <w:b/>
        </w:rPr>
        <w:t xml:space="preserve">Kalkınma Ajansları Mal, Hizmet ve Yapım İşi </w:t>
      </w:r>
      <w:proofErr w:type="spellStart"/>
      <w:r w:rsidR="00D34000" w:rsidRPr="00014102">
        <w:rPr>
          <w:b/>
        </w:rPr>
        <w:t>Satınalma</w:t>
      </w:r>
      <w:proofErr w:type="spellEnd"/>
      <w:r w:rsidR="00D34000" w:rsidRPr="00014102">
        <w:rPr>
          <w:b/>
        </w:rPr>
        <w:t xml:space="preserve"> ve İhale Usul ve Esaslarının </w:t>
      </w:r>
      <w:r w:rsidR="00D34000" w:rsidRPr="00014102">
        <w:t xml:space="preserve">13/1-b maddesine göre, </w:t>
      </w:r>
      <w:r w:rsidR="00D34000" w:rsidRPr="00014102">
        <w:rPr>
          <w:b/>
        </w:rPr>
        <w:t>Doğrudan Temin Usulü</w:t>
      </w:r>
      <w:r w:rsidR="00D34000" w:rsidRPr="00014102">
        <w:t xml:space="preserve"> ile yapılacaktır. Söz konusu mal/hizmet alımlarına ilişkin fiyat teklifinizin aşağıdaki </w:t>
      </w:r>
      <w:r w:rsidR="00D34000" w:rsidRPr="00014102">
        <w:rPr>
          <w:b/>
        </w:rPr>
        <w:t xml:space="preserve">BİRİM FİYAT TEKLİF </w:t>
      </w:r>
      <w:proofErr w:type="spellStart"/>
      <w:r w:rsidR="00D34000" w:rsidRPr="00014102">
        <w:rPr>
          <w:b/>
        </w:rPr>
        <w:t>CETVELİNE’</w:t>
      </w:r>
      <w:r w:rsidR="00D34000" w:rsidRPr="00014102">
        <w:t>ne</w:t>
      </w:r>
      <w:proofErr w:type="spellEnd"/>
      <w:r w:rsidR="00D34000" w:rsidRPr="00014102">
        <w:t xml:space="preserve"> yazılarak Ajansımıza sunulması hususunda,</w:t>
      </w:r>
    </w:p>
    <w:p w:rsidR="00D34000" w:rsidRPr="00014102" w:rsidRDefault="00D34000" w:rsidP="00642C38">
      <w:r w:rsidRPr="00014102">
        <w:tab/>
      </w:r>
    </w:p>
    <w:p w:rsidR="002841CA" w:rsidRPr="00014102" w:rsidRDefault="00D34000" w:rsidP="002841CA">
      <w:pPr>
        <w:ind w:firstLine="708"/>
      </w:pPr>
      <w:r w:rsidRPr="00FC1017">
        <w:t>Bilgi ve</w:t>
      </w:r>
      <w:r w:rsidR="004736DC" w:rsidRPr="00FC1017">
        <w:t xml:space="preserve"> gereğini rica ederim</w:t>
      </w:r>
      <w:r w:rsidR="00BE3BA0">
        <w:t>.</w:t>
      </w:r>
    </w:p>
    <w:p w:rsidR="002841CA" w:rsidRPr="00014102" w:rsidRDefault="004B6264" w:rsidP="002841CA">
      <w:pPr>
        <w:ind w:firstLine="708"/>
      </w:pPr>
      <w:r w:rsidRPr="00014102">
        <w:rPr>
          <w:b/>
        </w:rPr>
        <w:t xml:space="preserve">  </w:t>
      </w:r>
    </w:p>
    <w:p w:rsidR="00D34000" w:rsidRPr="00014102" w:rsidRDefault="002841CA" w:rsidP="002841CA">
      <w:pPr>
        <w:ind w:left="5664" w:firstLine="708"/>
        <w:rPr>
          <w:b/>
        </w:rPr>
      </w:pPr>
      <w:proofErr w:type="gramStart"/>
      <w:r w:rsidRPr="00014102">
        <w:rPr>
          <w:b/>
        </w:rPr>
        <w:t>Dr.</w:t>
      </w:r>
      <w:r w:rsidR="004B6264" w:rsidRPr="00014102">
        <w:rPr>
          <w:b/>
        </w:rPr>
        <w:t xml:space="preserve">  Burhan</w:t>
      </w:r>
      <w:proofErr w:type="gramEnd"/>
      <w:r w:rsidR="004B6264" w:rsidRPr="00014102">
        <w:rPr>
          <w:b/>
        </w:rPr>
        <w:t xml:space="preserve"> AKYILMAZ</w:t>
      </w:r>
    </w:p>
    <w:p w:rsidR="00D34000" w:rsidRPr="00014102" w:rsidRDefault="00D34000" w:rsidP="008F7C62">
      <w:pPr>
        <w:jc w:val="center"/>
        <w:rPr>
          <w:bCs/>
        </w:rPr>
      </w:pPr>
      <w:r w:rsidRPr="00014102">
        <w:rPr>
          <w:b/>
        </w:rPr>
        <w:t xml:space="preserve">                                                                                </w:t>
      </w:r>
      <w:r w:rsidR="00EE18B5" w:rsidRPr="00014102">
        <w:rPr>
          <w:b/>
        </w:rPr>
        <w:t xml:space="preserve">                           </w:t>
      </w:r>
      <w:r w:rsidRPr="00014102">
        <w:rPr>
          <w:b/>
        </w:rPr>
        <w:t xml:space="preserve"> </w:t>
      </w:r>
      <w:r w:rsidR="004B6264" w:rsidRPr="00014102">
        <w:rPr>
          <w:b/>
        </w:rPr>
        <w:t xml:space="preserve">   </w:t>
      </w:r>
      <w:r w:rsidRPr="00014102">
        <w:rPr>
          <w:b/>
        </w:rPr>
        <w:t xml:space="preserve"> </w:t>
      </w:r>
      <w:r w:rsidRPr="00014102">
        <w:rPr>
          <w:bCs/>
        </w:rPr>
        <w:t>Ajans Genel Sekreteri</w:t>
      </w:r>
      <w:r w:rsidR="004B6264" w:rsidRPr="00014102">
        <w:rPr>
          <w:bCs/>
        </w:rPr>
        <w:t xml:space="preserve">  </w:t>
      </w:r>
    </w:p>
    <w:p w:rsidR="00D34000" w:rsidRPr="00014102" w:rsidRDefault="00D34000" w:rsidP="00642C38">
      <w:pPr>
        <w:rPr>
          <w:b/>
          <w:sz w:val="20"/>
          <w:szCs w:val="20"/>
        </w:rPr>
      </w:pPr>
      <w:r w:rsidRPr="00014102">
        <w:rPr>
          <w:b/>
          <w:sz w:val="20"/>
          <w:szCs w:val="20"/>
          <w:u w:val="single"/>
        </w:rPr>
        <w:t>Adres:</w:t>
      </w:r>
    </w:p>
    <w:p w:rsidR="00D34000" w:rsidRPr="00014102" w:rsidRDefault="00D34000" w:rsidP="00642C38">
      <w:pPr>
        <w:rPr>
          <w:sz w:val="20"/>
          <w:szCs w:val="20"/>
        </w:rPr>
      </w:pPr>
      <w:r w:rsidRPr="00014102">
        <w:rPr>
          <w:sz w:val="20"/>
          <w:szCs w:val="20"/>
        </w:rPr>
        <w:t>İpekyolu Kalkınma Ajansı (İKA) Genel Sekreterliği</w:t>
      </w:r>
    </w:p>
    <w:p w:rsidR="00D34000" w:rsidRPr="00014102" w:rsidRDefault="00D34000" w:rsidP="00642C38">
      <w:pPr>
        <w:rPr>
          <w:sz w:val="20"/>
          <w:szCs w:val="20"/>
        </w:rPr>
      </w:pPr>
      <w:proofErr w:type="spellStart"/>
      <w:r w:rsidRPr="00014102">
        <w:rPr>
          <w:sz w:val="20"/>
          <w:szCs w:val="20"/>
        </w:rPr>
        <w:t>Prof.Dr</w:t>
      </w:r>
      <w:proofErr w:type="spellEnd"/>
      <w:r w:rsidRPr="00014102">
        <w:rPr>
          <w:sz w:val="20"/>
          <w:szCs w:val="20"/>
        </w:rPr>
        <w:t>. Muammer Aksoy Bulvarı Vakıflar Güven İş Merkezi K:2-3</w:t>
      </w:r>
    </w:p>
    <w:p w:rsidR="00D34000" w:rsidRPr="00014102" w:rsidRDefault="00D34000" w:rsidP="00642C38">
      <w:pPr>
        <w:rPr>
          <w:sz w:val="20"/>
          <w:szCs w:val="20"/>
        </w:rPr>
      </w:pPr>
      <w:proofErr w:type="gramStart"/>
      <w:r w:rsidRPr="00014102">
        <w:rPr>
          <w:sz w:val="20"/>
          <w:szCs w:val="20"/>
        </w:rPr>
        <w:t>Şehitkamil</w:t>
      </w:r>
      <w:proofErr w:type="gramEnd"/>
      <w:r w:rsidRPr="00014102">
        <w:rPr>
          <w:sz w:val="20"/>
          <w:szCs w:val="20"/>
        </w:rPr>
        <w:t>/ GAZİANTEP</w:t>
      </w:r>
    </w:p>
    <w:p w:rsidR="00D34000" w:rsidRDefault="00D34000" w:rsidP="00642C38">
      <w:pPr>
        <w:rPr>
          <w:sz w:val="20"/>
          <w:szCs w:val="20"/>
        </w:rPr>
      </w:pPr>
      <w:r w:rsidRPr="00014102">
        <w:rPr>
          <w:sz w:val="20"/>
          <w:szCs w:val="20"/>
        </w:rPr>
        <w:t>Tel: 0(342) 231 07 01-02</w:t>
      </w:r>
      <w:r w:rsidRPr="00014102">
        <w:rPr>
          <w:sz w:val="20"/>
          <w:szCs w:val="20"/>
        </w:rPr>
        <w:tab/>
        <w:t>Faks: 0(342) 231 07 03</w:t>
      </w:r>
    </w:p>
    <w:p w:rsidR="00545602" w:rsidRPr="00014102" w:rsidRDefault="00545602" w:rsidP="00642C38">
      <w:pPr>
        <w:rPr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5685"/>
        <w:gridCol w:w="851"/>
        <w:gridCol w:w="992"/>
        <w:gridCol w:w="1320"/>
        <w:gridCol w:w="1373"/>
      </w:tblGrid>
      <w:tr w:rsidR="00D34000" w:rsidRPr="00014102" w:rsidTr="006D2700">
        <w:trPr>
          <w:trHeight w:val="265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221" w:type="dxa"/>
            <w:gridSpan w:val="5"/>
            <w:tcBorders>
              <w:left w:val="nil"/>
            </w:tcBorders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>BİRİM FİYAT TEKLİF CETVELİ</w:t>
            </w:r>
          </w:p>
        </w:tc>
      </w:tr>
      <w:tr w:rsidR="00D34000" w:rsidRPr="00014102" w:rsidTr="006D2700">
        <w:trPr>
          <w:trHeight w:val="265"/>
          <w:jc w:val="center"/>
        </w:trPr>
        <w:tc>
          <w:tcPr>
            <w:tcW w:w="6232" w:type="dxa"/>
            <w:gridSpan w:val="3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proofErr w:type="spellStart"/>
            <w:r w:rsidRPr="00014102">
              <w:rPr>
                <w:i/>
                <w:iCs/>
                <w:sz w:val="22"/>
                <w:szCs w:val="22"/>
              </w:rPr>
              <w:t>A</w:t>
            </w:r>
            <w:r w:rsidRPr="00014102">
              <w:rPr>
                <w:i/>
                <w:iCs/>
                <w:sz w:val="22"/>
                <w:szCs w:val="22"/>
                <w:vertAlign w:val="superscript"/>
              </w:rPr>
              <w:t>i</w:t>
            </w:r>
            <w:proofErr w:type="spellEnd"/>
          </w:p>
        </w:tc>
        <w:tc>
          <w:tcPr>
            <w:tcW w:w="4536" w:type="dxa"/>
            <w:gridSpan w:val="4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proofErr w:type="spellStart"/>
            <w:r w:rsidRPr="00014102">
              <w:rPr>
                <w:i/>
                <w:iCs/>
                <w:sz w:val="22"/>
                <w:szCs w:val="22"/>
              </w:rPr>
              <w:t>B</w:t>
            </w:r>
            <w:r w:rsidRPr="00014102">
              <w:rPr>
                <w:i/>
                <w:iCs/>
                <w:sz w:val="22"/>
                <w:szCs w:val="22"/>
                <w:vertAlign w:val="superscript"/>
              </w:rPr>
              <w:t>ii</w:t>
            </w:r>
            <w:proofErr w:type="spellEnd"/>
          </w:p>
        </w:tc>
      </w:tr>
      <w:tr w:rsidR="00D34000" w:rsidRPr="00014102" w:rsidTr="006D2700">
        <w:trPr>
          <w:trHeight w:val="876"/>
          <w:jc w:val="center"/>
        </w:trPr>
        <w:tc>
          <w:tcPr>
            <w:tcW w:w="448" w:type="dxa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5784" w:type="dxa"/>
            <w:gridSpan w:val="2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İş Kaleminin Adı ve Kısa Açıklaması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Birimi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Miktarı</w:t>
            </w:r>
          </w:p>
        </w:tc>
        <w:tc>
          <w:tcPr>
            <w:tcW w:w="1320" w:type="dxa"/>
            <w:shd w:val="pct10" w:color="auto" w:fill="auto"/>
            <w:vAlign w:val="center"/>
          </w:tcPr>
          <w:p w:rsidR="00D34000" w:rsidRPr="00014102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Teklif Edilen Birim Fiyat</w:t>
            </w:r>
          </w:p>
        </w:tc>
        <w:tc>
          <w:tcPr>
            <w:tcW w:w="1373" w:type="dxa"/>
            <w:shd w:val="pct10" w:color="auto" w:fill="auto"/>
            <w:vAlign w:val="center"/>
          </w:tcPr>
          <w:p w:rsidR="00D34000" w:rsidRPr="00014102" w:rsidRDefault="00D34000" w:rsidP="00642C38">
            <w:pPr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Toplam Tutarı</w:t>
            </w:r>
          </w:p>
          <w:p w:rsidR="00D34000" w:rsidRPr="00014102" w:rsidRDefault="00D34000" w:rsidP="00642C38">
            <w:pPr>
              <w:jc w:val="center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>(KDV Hariç)</w:t>
            </w:r>
          </w:p>
        </w:tc>
      </w:tr>
      <w:tr w:rsidR="00D34000" w:rsidRPr="00014102" w:rsidTr="006D2700">
        <w:trPr>
          <w:trHeight w:val="2109"/>
          <w:jc w:val="center"/>
        </w:trPr>
        <w:tc>
          <w:tcPr>
            <w:tcW w:w="448" w:type="dxa"/>
            <w:vMerge w:val="restart"/>
          </w:tcPr>
          <w:p w:rsidR="00D34000" w:rsidRPr="00014102" w:rsidRDefault="00D34000" w:rsidP="00642C3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</w:tcPr>
          <w:p w:rsidR="004053D3" w:rsidRDefault="004053D3" w:rsidP="004053D3">
            <w:pPr>
              <w:pStyle w:val="ListeParagraf"/>
              <w:rPr>
                <w:sz w:val="22"/>
                <w:szCs w:val="22"/>
              </w:rPr>
            </w:pPr>
          </w:p>
          <w:p w:rsidR="006D2700" w:rsidRDefault="006D2700" w:rsidP="006D2700">
            <w:pPr>
              <w:pStyle w:val="ListeParagraf"/>
              <w:ind w:left="148"/>
              <w:jc w:val="both"/>
              <w:rPr>
                <w:sz w:val="22"/>
                <w:szCs w:val="22"/>
              </w:rPr>
            </w:pPr>
          </w:p>
          <w:p w:rsidR="006D2700" w:rsidRDefault="006D2700" w:rsidP="006D2700">
            <w:pPr>
              <w:pStyle w:val="ListeParagraf"/>
              <w:ind w:left="148"/>
              <w:jc w:val="both"/>
              <w:rPr>
                <w:sz w:val="22"/>
                <w:szCs w:val="22"/>
              </w:rPr>
            </w:pPr>
          </w:p>
          <w:p w:rsidR="006D2700" w:rsidRDefault="006D2700" w:rsidP="006D2700">
            <w:pPr>
              <w:pStyle w:val="ListeParagraf"/>
              <w:ind w:left="148"/>
              <w:jc w:val="both"/>
              <w:rPr>
                <w:sz w:val="22"/>
                <w:szCs w:val="22"/>
              </w:rPr>
            </w:pPr>
          </w:p>
          <w:p w:rsidR="006D2700" w:rsidRPr="006D2700" w:rsidRDefault="006D2700" w:rsidP="006D2700">
            <w:pPr>
              <w:pStyle w:val="ListeParagraf"/>
              <w:ind w:left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6D2700">
              <w:rPr>
                <w:sz w:val="22"/>
                <w:szCs w:val="22"/>
              </w:rPr>
              <w:t>POMPAJ VE İLETİM YAPILARI</w:t>
            </w:r>
            <w:r>
              <w:rPr>
                <w:sz w:val="22"/>
                <w:szCs w:val="22"/>
              </w:rPr>
              <w:t>” Danışmanlık Hizmeti</w:t>
            </w:r>
          </w:p>
          <w:p w:rsidR="00D34000" w:rsidRPr="00014102" w:rsidRDefault="00D34000" w:rsidP="006D2700">
            <w:pPr>
              <w:pStyle w:val="ListeParagraf"/>
              <w:ind w:left="432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000" w:rsidRPr="00014102" w:rsidRDefault="00636BF5" w:rsidP="0092144B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7318" w:rsidRDefault="00847318" w:rsidP="0003564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:rsidR="00035642" w:rsidRPr="00014102" w:rsidRDefault="00847318" w:rsidP="0084731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035642" w:rsidRPr="00014102" w:rsidRDefault="00035642" w:rsidP="0003564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035642" w:rsidRPr="00014102" w:rsidRDefault="00847318" w:rsidP="00146C6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 w:rsidR="00FC1017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</w:t>
            </w:r>
            <w:proofErr w:type="gramEnd"/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D34000" w:rsidRPr="00014102" w:rsidRDefault="00847318" w:rsidP="00146C62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 w:rsidR="00FC1017"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FE2A57" w:rsidRPr="00014102" w:rsidTr="006D2700">
        <w:trPr>
          <w:trHeight w:val="535"/>
          <w:jc w:val="center"/>
        </w:trPr>
        <w:tc>
          <w:tcPr>
            <w:tcW w:w="448" w:type="dxa"/>
            <w:vMerge/>
          </w:tcPr>
          <w:p w:rsidR="00FE2A57" w:rsidRPr="00014102" w:rsidRDefault="00FE2A57" w:rsidP="00642C3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</w:tcBorders>
            <w:vAlign w:val="center"/>
          </w:tcPr>
          <w:p w:rsidR="00FE2A57" w:rsidRDefault="00FE2A57" w:rsidP="0092144B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:rsidR="00FE2A57" w:rsidRDefault="00FE2A57" w:rsidP="0092144B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>
              <w:rPr>
                <w:b/>
                <w:bCs/>
                <w:sz w:val="22"/>
                <w:szCs w:val="22"/>
              </w:rPr>
              <w:t>Dahi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FE2A57" w:rsidRDefault="00FE2A57" w:rsidP="0092144B">
            <w:pPr>
              <w:rPr>
                <w:sz w:val="22"/>
                <w:szCs w:val="22"/>
                <w:highlight w:val="yellow"/>
              </w:rPr>
            </w:pPr>
          </w:p>
          <w:p w:rsidR="00FE2A57" w:rsidRPr="00847318" w:rsidRDefault="00FE2A57" w:rsidP="0092144B">
            <w:pPr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D34000" w:rsidRPr="00014102" w:rsidTr="006D2700">
        <w:trPr>
          <w:trHeight w:val="1062"/>
          <w:jc w:val="center"/>
        </w:trPr>
        <w:tc>
          <w:tcPr>
            <w:tcW w:w="448" w:type="dxa"/>
            <w:vMerge/>
          </w:tcPr>
          <w:p w:rsidR="00D34000" w:rsidRPr="00014102" w:rsidRDefault="00D34000" w:rsidP="00642C3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</w:tcBorders>
          </w:tcPr>
          <w:p w:rsidR="008F7C62" w:rsidRDefault="008F7C62" w:rsidP="0092144B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8F7C62" w:rsidRPr="00014102" w:rsidRDefault="00D34000" w:rsidP="006C60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4102">
              <w:rPr>
                <w:b/>
                <w:bCs/>
                <w:sz w:val="22"/>
                <w:szCs w:val="22"/>
              </w:rPr>
              <w:t xml:space="preserve">Teklif Edilen </w:t>
            </w:r>
            <w:r w:rsidR="006C6087">
              <w:rPr>
                <w:b/>
                <w:bCs/>
                <w:sz w:val="22"/>
                <w:szCs w:val="22"/>
              </w:rPr>
              <w:t>Danışman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D34000" w:rsidRPr="00847318" w:rsidRDefault="00847318" w:rsidP="0092144B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847318">
              <w:rPr>
                <w:sz w:val="22"/>
                <w:szCs w:val="22"/>
                <w:highlight w:val="yellow"/>
              </w:rPr>
              <w:t>………………………………..</w:t>
            </w:r>
            <w:proofErr w:type="gramEnd"/>
          </w:p>
        </w:tc>
      </w:tr>
    </w:tbl>
    <w:p w:rsidR="00D34000" w:rsidRDefault="00FC1017" w:rsidP="008E6FB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F7C62" w:rsidRDefault="00FC1017" w:rsidP="008F7C62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:rsidR="00FC1017" w:rsidRDefault="008F7C62" w:rsidP="008F7C62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  <w:r w:rsidR="00FC1017">
        <w:rPr>
          <w:b/>
          <w:bCs/>
        </w:rPr>
        <w:t xml:space="preserve">   </w:t>
      </w:r>
    </w:p>
    <w:p w:rsidR="00FC1017" w:rsidRDefault="00FC1017" w:rsidP="008E6FB9">
      <w:pPr>
        <w:rPr>
          <w:b/>
          <w:bCs/>
        </w:rPr>
      </w:pPr>
    </w:p>
    <w:p w:rsidR="006D2700" w:rsidRDefault="006D2700" w:rsidP="008E6FB9">
      <w:pPr>
        <w:rPr>
          <w:b/>
          <w:bCs/>
        </w:rPr>
      </w:pPr>
    </w:p>
    <w:p w:rsidR="006D2700" w:rsidRDefault="006D2700" w:rsidP="008E6FB9">
      <w:pPr>
        <w:rPr>
          <w:b/>
          <w:bCs/>
        </w:rPr>
      </w:pPr>
    </w:p>
    <w:p w:rsidR="006D2700" w:rsidRDefault="006D2700" w:rsidP="008E6FB9">
      <w:pPr>
        <w:rPr>
          <w:b/>
          <w:bCs/>
        </w:rPr>
      </w:pPr>
    </w:p>
    <w:p w:rsidR="008F7C62" w:rsidRPr="00014102" w:rsidRDefault="008F7C62" w:rsidP="008E6FB9">
      <w:pPr>
        <w:rPr>
          <w:b/>
          <w:bCs/>
        </w:rPr>
      </w:pPr>
    </w:p>
    <w:p w:rsidR="00271B9D" w:rsidRPr="00014102" w:rsidRDefault="00271B9D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502"/>
        <w:gridCol w:w="19"/>
      </w:tblGrid>
      <w:tr w:rsidR="00020204" w:rsidRPr="00345B59" w:rsidTr="00C84D2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020204" w:rsidRPr="00345B59" w:rsidRDefault="00020204" w:rsidP="00C84D2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4E5E89" w:rsidRPr="00345B59" w:rsidTr="00C84D2E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E89" w:rsidRPr="00345B59" w:rsidRDefault="004E5E89" w:rsidP="004E5E8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E89" w:rsidRPr="00014102" w:rsidRDefault="004917F0" w:rsidP="004E5E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C1/20/TD/</w:t>
            </w:r>
            <w:bookmarkStart w:id="0" w:name="_GoBack"/>
            <w:bookmarkEnd w:id="0"/>
            <w:r w:rsidR="004E5E89">
              <w:rPr>
                <w:bCs/>
                <w:sz w:val="22"/>
                <w:szCs w:val="22"/>
              </w:rPr>
              <w:t>0013</w:t>
            </w:r>
          </w:p>
        </w:tc>
      </w:tr>
      <w:tr w:rsidR="004E5E89" w:rsidRPr="00345B59" w:rsidTr="00C84D2E">
        <w:trPr>
          <w:gridAfter w:val="1"/>
          <w:wAfter w:w="19" w:type="dxa"/>
          <w:trHeight w:val="56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E89" w:rsidRPr="00345B59" w:rsidRDefault="004E5E89" w:rsidP="004E5E89">
            <w:pPr>
              <w:jc w:val="center"/>
              <w:rPr>
                <w:rStyle w:val="Gl"/>
                <w:rFonts w:ascii="Arial" w:hAnsi="Arial" w:cs="Arial"/>
                <w:b w:val="0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  <w:p w:rsidR="004E5E89" w:rsidRPr="00345B59" w:rsidRDefault="004E5E89" w:rsidP="004E5E8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E89" w:rsidRPr="00014102" w:rsidRDefault="004E5E89" w:rsidP="004E5E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zip Belediyesi</w:t>
            </w:r>
          </w:p>
        </w:tc>
      </w:tr>
      <w:tr w:rsidR="004E5E89" w:rsidRPr="00345B59" w:rsidTr="00C84D2E">
        <w:trPr>
          <w:gridAfter w:val="1"/>
          <w:wAfter w:w="19" w:type="dxa"/>
          <w:trHeight w:val="6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E89" w:rsidRPr="00345B59" w:rsidRDefault="004E5E89" w:rsidP="004E5E8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  <w:p w:rsidR="004E5E89" w:rsidRPr="00345B59" w:rsidRDefault="004E5E89" w:rsidP="004E5E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E89" w:rsidRPr="00014102" w:rsidRDefault="004E5E89" w:rsidP="004E5E89">
            <w:pPr>
              <w:rPr>
                <w:sz w:val="22"/>
                <w:szCs w:val="22"/>
              </w:rPr>
            </w:pPr>
            <w:r w:rsidRPr="006D2700">
              <w:rPr>
                <w:sz w:val="22"/>
                <w:szCs w:val="22"/>
              </w:rPr>
              <w:t>Nizip Çayını Temizleme Üzerine Bir Araştırma</w:t>
            </w:r>
          </w:p>
        </w:tc>
      </w:tr>
      <w:tr w:rsidR="00020204" w:rsidRPr="00345B59" w:rsidTr="00C84D2E">
        <w:trPr>
          <w:gridAfter w:val="1"/>
          <w:wAfter w:w="19" w:type="dxa"/>
          <w:trHeight w:val="304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204" w:rsidRPr="00345B59" w:rsidRDefault="00020204" w:rsidP="00C84D2E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:rsidR="00020204" w:rsidRPr="00345B59" w:rsidRDefault="00020204" w:rsidP="00C84D2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020204" w:rsidRPr="004E5E89" w:rsidRDefault="004E5E89" w:rsidP="004E5E89">
            <w:pPr>
              <w:pStyle w:val="ListeParagraf"/>
              <w:tabs>
                <w:tab w:val="left" w:pos="1884"/>
              </w:tabs>
              <w:rPr>
                <w:b/>
                <w:sz w:val="22"/>
                <w:szCs w:val="22"/>
              </w:rPr>
            </w:pPr>
            <w:r w:rsidRPr="004E5E89">
              <w:rPr>
                <w:b/>
                <w:sz w:val="22"/>
                <w:szCs w:val="22"/>
              </w:rPr>
              <w:tab/>
            </w:r>
          </w:p>
          <w:p w:rsidR="00020204" w:rsidRPr="004E5E89" w:rsidRDefault="00020204" w:rsidP="00C84D2E">
            <w:pPr>
              <w:pStyle w:val="ListeParagraf"/>
              <w:rPr>
                <w:b/>
                <w:sz w:val="22"/>
                <w:szCs w:val="22"/>
              </w:rPr>
            </w:pPr>
            <w:r w:rsidRPr="004E5E89">
              <w:rPr>
                <w:b/>
                <w:sz w:val="22"/>
                <w:szCs w:val="22"/>
              </w:rPr>
              <w:t>1-POMPAJ VE İLETİM YAPILARI</w:t>
            </w:r>
          </w:p>
          <w:p w:rsidR="00020204" w:rsidRPr="004E5E89" w:rsidRDefault="00020204" w:rsidP="00C84D2E">
            <w:pPr>
              <w:pStyle w:val="ListeParagraf"/>
              <w:rPr>
                <w:sz w:val="22"/>
                <w:szCs w:val="22"/>
              </w:rPr>
            </w:pPr>
          </w:p>
          <w:p w:rsidR="00020204" w:rsidRPr="004E5E89" w:rsidRDefault="00020204" w:rsidP="00C84D2E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E5E89">
              <w:rPr>
                <w:sz w:val="22"/>
                <w:szCs w:val="22"/>
              </w:rPr>
              <w:t>Nizip Çayının kirliliği ile ilgili araştırma yapılması.</w:t>
            </w:r>
          </w:p>
          <w:p w:rsidR="00020204" w:rsidRPr="004E5E89" w:rsidRDefault="00020204" w:rsidP="00C84D2E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E5E89">
              <w:rPr>
                <w:sz w:val="22"/>
                <w:szCs w:val="22"/>
              </w:rPr>
              <w:t xml:space="preserve">1/25000’ </w:t>
            </w:r>
            <w:proofErr w:type="spellStart"/>
            <w:r w:rsidRPr="004E5E89">
              <w:rPr>
                <w:sz w:val="22"/>
                <w:szCs w:val="22"/>
              </w:rPr>
              <w:t>lik</w:t>
            </w:r>
            <w:proofErr w:type="spellEnd"/>
            <w:r w:rsidRPr="004E5E89">
              <w:rPr>
                <w:sz w:val="22"/>
                <w:szCs w:val="22"/>
              </w:rPr>
              <w:t xml:space="preserve"> ölçekte ve detayda genel vaziyet planlarının hazırlanması.</w:t>
            </w:r>
          </w:p>
          <w:p w:rsidR="00020204" w:rsidRPr="004E5E89" w:rsidRDefault="00020204" w:rsidP="00C84D2E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E5E89">
              <w:rPr>
                <w:sz w:val="22"/>
                <w:szCs w:val="22"/>
              </w:rPr>
              <w:t>Terfi istasyonu yer seçimi, pompa ve motor seçimi, toplam kurulu gücün hesaplanması.</w:t>
            </w:r>
          </w:p>
          <w:p w:rsidR="00020204" w:rsidRPr="004E5E89" w:rsidRDefault="00020204" w:rsidP="00C84D2E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E5E89">
              <w:rPr>
                <w:sz w:val="22"/>
                <w:szCs w:val="22"/>
              </w:rPr>
              <w:t xml:space="preserve">Basma hattının planlanması kapsamında plan ve </w:t>
            </w:r>
            <w:proofErr w:type="gramStart"/>
            <w:r w:rsidRPr="004E5E89">
              <w:rPr>
                <w:sz w:val="22"/>
                <w:szCs w:val="22"/>
              </w:rPr>
              <w:t>profilin</w:t>
            </w:r>
            <w:proofErr w:type="gramEnd"/>
            <w:r w:rsidRPr="004E5E89">
              <w:rPr>
                <w:sz w:val="22"/>
                <w:szCs w:val="22"/>
              </w:rPr>
              <w:t xml:space="preserve"> oluşturulması, boru çapı ve tipinin belirlenmesi.</w:t>
            </w:r>
          </w:p>
          <w:p w:rsidR="00020204" w:rsidRPr="004E5E89" w:rsidRDefault="00020204" w:rsidP="00C84D2E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E5E89">
              <w:rPr>
                <w:sz w:val="22"/>
                <w:szCs w:val="22"/>
              </w:rPr>
              <w:t>Basma deposunun planlanması kapsamında depo yerinin, ebadının, tipinin ve depodaki su kotlarının belirlenmesi.</w:t>
            </w:r>
          </w:p>
          <w:p w:rsidR="00020204" w:rsidRPr="004E5E89" w:rsidRDefault="00020204" w:rsidP="00C84D2E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E5E89">
              <w:rPr>
                <w:sz w:val="22"/>
                <w:szCs w:val="22"/>
              </w:rPr>
              <w:t xml:space="preserve">Depodan Nizip Çayına iletim hattının planlanması, plan ve </w:t>
            </w:r>
            <w:proofErr w:type="gramStart"/>
            <w:r w:rsidRPr="004E5E89">
              <w:rPr>
                <w:sz w:val="22"/>
                <w:szCs w:val="22"/>
              </w:rPr>
              <w:t>profilin</w:t>
            </w:r>
            <w:proofErr w:type="gramEnd"/>
            <w:r w:rsidRPr="004E5E89">
              <w:rPr>
                <w:sz w:val="22"/>
                <w:szCs w:val="22"/>
              </w:rPr>
              <w:t xml:space="preserve"> oluşturulması, boru çapı ve tipinin belirlenmesi, Nizip Çayına bağlantı yapısının belirlenmesi.</w:t>
            </w:r>
          </w:p>
          <w:p w:rsidR="00020204" w:rsidRPr="004E5E89" w:rsidRDefault="00020204" w:rsidP="00C84D2E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E5E89">
              <w:rPr>
                <w:sz w:val="22"/>
                <w:szCs w:val="22"/>
              </w:rPr>
              <w:t xml:space="preserve">Projeyi </w:t>
            </w:r>
            <w:proofErr w:type="spellStart"/>
            <w:r w:rsidRPr="004E5E89">
              <w:rPr>
                <w:sz w:val="22"/>
                <w:szCs w:val="22"/>
              </w:rPr>
              <w:t>tarifleyecek</w:t>
            </w:r>
            <w:proofErr w:type="spellEnd"/>
            <w:r w:rsidRPr="004E5E89">
              <w:rPr>
                <w:sz w:val="22"/>
                <w:szCs w:val="22"/>
              </w:rPr>
              <w:t xml:space="preserve"> tip çizimler.</w:t>
            </w:r>
          </w:p>
          <w:p w:rsidR="00020204" w:rsidRPr="004E5E89" w:rsidRDefault="00020204" w:rsidP="00C84D2E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E5E89">
              <w:rPr>
                <w:sz w:val="22"/>
                <w:szCs w:val="22"/>
              </w:rPr>
              <w:t>Yapılara ait yaklaşık maliyetler.</w:t>
            </w:r>
          </w:p>
          <w:p w:rsidR="00020204" w:rsidRPr="004E5E89" w:rsidRDefault="00020204" w:rsidP="00C84D2E">
            <w:pPr>
              <w:pStyle w:val="ListeParagraf"/>
              <w:rPr>
                <w:sz w:val="22"/>
                <w:szCs w:val="22"/>
              </w:rPr>
            </w:pPr>
          </w:p>
          <w:p w:rsidR="00020204" w:rsidRPr="004E5E89" w:rsidRDefault="00020204" w:rsidP="00C84D2E">
            <w:pPr>
              <w:pStyle w:val="ListeParagraf"/>
              <w:rPr>
                <w:b/>
                <w:sz w:val="22"/>
                <w:szCs w:val="22"/>
              </w:rPr>
            </w:pPr>
            <w:r w:rsidRPr="004E5E89">
              <w:rPr>
                <w:b/>
                <w:sz w:val="22"/>
                <w:szCs w:val="22"/>
              </w:rPr>
              <w:t>2-GES (Güneş Enerji Santrali) YAPISI</w:t>
            </w:r>
          </w:p>
          <w:p w:rsidR="00020204" w:rsidRPr="004E5E89" w:rsidRDefault="00020204" w:rsidP="00C84D2E">
            <w:pPr>
              <w:pStyle w:val="ListeParagraf"/>
              <w:rPr>
                <w:sz w:val="22"/>
                <w:szCs w:val="22"/>
              </w:rPr>
            </w:pPr>
          </w:p>
          <w:p w:rsidR="00020204" w:rsidRPr="004E5E89" w:rsidRDefault="00020204" w:rsidP="00C84D2E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E5E89">
              <w:rPr>
                <w:sz w:val="22"/>
                <w:szCs w:val="22"/>
              </w:rPr>
              <w:t>1/25000’ LİK ölçekte ve detayda genel vaziyet planlarının hazırlanması.</w:t>
            </w:r>
          </w:p>
          <w:p w:rsidR="00020204" w:rsidRPr="004E5E89" w:rsidRDefault="00020204" w:rsidP="00C84D2E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E5E89">
              <w:rPr>
                <w:sz w:val="22"/>
                <w:szCs w:val="22"/>
              </w:rPr>
              <w:t>GES yapısının planlanması kapsamında yer seçimi, kurulu gücün hesaplanması.</w:t>
            </w:r>
          </w:p>
          <w:p w:rsidR="00020204" w:rsidRPr="004E5E89" w:rsidRDefault="00020204" w:rsidP="00C84D2E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E5E89">
              <w:rPr>
                <w:sz w:val="22"/>
                <w:szCs w:val="22"/>
              </w:rPr>
              <w:t xml:space="preserve">Projeyi </w:t>
            </w:r>
            <w:proofErr w:type="spellStart"/>
            <w:r w:rsidRPr="004E5E89">
              <w:rPr>
                <w:sz w:val="22"/>
                <w:szCs w:val="22"/>
              </w:rPr>
              <w:t>tarifleyecek</w:t>
            </w:r>
            <w:proofErr w:type="spellEnd"/>
            <w:r w:rsidRPr="004E5E89">
              <w:rPr>
                <w:sz w:val="22"/>
                <w:szCs w:val="22"/>
              </w:rPr>
              <w:t xml:space="preserve"> tip çizimler.</w:t>
            </w:r>
          </w:p>
          <w:p w:rsidR="00020204" w:rsidRPr="004E5E89" w:rsidRDefault="00020204" w:rsidP="00C84D2E">
            <w:pPr>
              <w:pStyle w:val="ListeParagraf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E5E89">
              <w:rPr>
                <w:sz w:val="22"/>
                <w:szCs w:val="22"/>
              </w:rPr>
              <w:t xml:space="preserve">Yapılara ait yaklaşık maliyetler.  </w:t>
            </w:r>
          </w:p>
          <w:p w:rsidR="00020204" w:rsidRPr="004E5E89" w:rsidRDefault="00020204" w:rsidP="00C84D2E">
            <w:pPr>
              <w:pStyle w:val="ListeParagraf"/>
              <w:rPr>
                <w:sz w:val="22"/>
                <w:szCs w:val="22"/>
              </w:rPr>
            </w:pPr>
          </w:p>
          <w:p w:rsidR="00020204" w:rsidRPr="004E5E89" w:rsidRDefault="00020204" w:rsidP="00C84D2E">
            <w:pPr>
              <w:pStyle w:val="ListeParagraf"/>
              <w:rPr>
                <w:sz w:val="22"/>
                <w:szCs w:val="22"/>
              </w:rPr>
            </w:pPr>
            <w:r w:rsidRPr="004E5E89">
              <w:rPr>
                <w:sz w:val="22"/>
                <w:szCs w:val="22"/>
              </w:rPr>
              <w:t>-1-2 deki Çalışmaların rapor olarak hazırlanması.</w:t>
            </w:r>
          </w:p>
          <w:p w:rsidR="00020204" w:rsidRPr="00F60898" w:rsidRDefault="00020204" w:rsidP="00C84D2E">
            <w:pPr>
              <w:pStyle w:val="ListeParagra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5E89" w:rsidRPr="00345B59" w:rsidTr="00C84D2E">
        <w:trPr>
          <w:gridAfter w:val="1"/>
          <w:wAfter w:w="19" w:type="dxa"/>
          <w:trHeight w:val="105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E89" w:rsidRDefault="004E5E89" w:rsidP="004E5E89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:rsidR="004E5E89" w:rsidRPr="00345B59" w:rsidRDefault="004E5E89" w:rsidP="004E5E89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:rsidR="004E5E89" w:rsidRPr="00345B59" w:rsidRDefault="004E5E89" w:rsidP="004E5E8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E89" w:rsidRDefault="004E5E89" w:rsidP="004E5E89">
            <w:pPr>
              <w:rPr>
                <w:sz w:val="22"/>
                <w:szCs w:val="22"/>
              </w:rPr>
            </w:pPr>
            <w:r w:rsidRPr="0034331C">
              <w:rPr>
                <w:b/>
                <w:sz w:val="22"/>
                <w:szCs w:val="22"/>
              </w:rPr>
              <w:t>Gün:</w:t>
            </w:r>
            <w:r w:rsidRPr="000141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</w:p>
          <w:p w:rsidR="004E5E89" w:rsidRDefault="004E5E89" w:rsidP="004E5E89">
            <w:pPr>
              <w:rPr>
                <w:b/>
                <w:sz w:val="22"/>
                <w:szCs w:val="22"/>
              </w:rPr>
            </w:pPr>
          </w:p>
          <w:p w:rsidR="004E5E89" w:rsidRPr="00014102" w:rsidRDefault="004E5E89" w:rsidP="004E5E89">
            <w:pPr>
              <w:rPr>
                <w:sz w:val="22"/>
                <w:szCs w:val="22"/>
              </w:rPr>
            </w:pPr>
            <w:r w:rsidRPr="0034331C">
              <w:rPr>
                <w:b/>
                <w:sz w:val="22"/>
                <w:szCs w:val="22"/>
              </w:rPr>
              <w:t>Saat:</w:t>
            </w:r>
            <w:r w:rsidRPr="000141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</w:t>
            </w:r>
          </w:p>
        </w:tc>
      </w:tr>
      <w:tr w:rsidR="004E5E89" w:rsidRPr="00345B59" w:rsidTr="00C84D2E">
        <w:trPr>
          <w:gridAfter w:val="1"/>
          <w:wAfter w:w="19" w:type="dxa"/>
          <w:trHeight w:val="75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E89" w:rsidRPr="00345B59" w:rsidRDefault="004E5E89" w:rsidP="004E5E8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anışmanlık (Öngörülen)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Tarih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Aralığı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E89" w:rsidRPr="00014102" w:rsidRDefault="004E5E89" w:rsidP="004E5E89">
            <w:pPr>
              <w:rPr>
                <w:b/>
                <w:sz w:val="22"/>
                <w:szCs w:val="22"/>
              </w:rPr>
            </w:pPr>
          </w:p>
          <w:p w:rsidR="004E5E89" w:rsidRPr="00014102" w:rsidRDefault="004E5E89" w:rsidP="004E5E89">
            <w:pPr>
              <w:rPr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 xml:space="preserve">Başlangıç:  </w:t>
            </w:r>
            <w:r>
              <w:rPr>
                <w:sz w:val="22"/>
                <w:szCs w:val="22"/>
              </w:rPr>
              <w:t>2 Kasım</w:t>
            </w:r>
            <w:r w:rsidRPr="00014102">
              <w:rPr>
                <w:sz w:val="22"/>
                <w:szCs w:val="22"/>
              </w:rPr>
              <w:t xml:space="preserve"> 2020</w:t>
            </w:r>
          </w:p>
          <w:p w:rsidR="004E5E89" w:rsidRPr="00014102" w:rsidRDefault="004E5E89" w:rsidP="004E5E89">
            <w:pPr>
              <w:rPr>
                <w:b/>
                <w:sz w:val="22"/>
                <w:szCs w:val="22"/>
              </w:rPr>
            </w:pPr>
          </w:p>
          <w:p w:rsidR="004E5E89" w:rsidRDefault="004E5E89" w:rsidP="004E5E89">
            <w:pPr>
              <w:rPr>
                <w:b/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 xml:space="preserve">Bitiş:  </w:t>
            </w:r>
            <w:r>
              <w:rPr>
                <w:sz w:val="22"/>
                <w:szCs w:val="22"/>
              </w:rPr>
              <w:t>2 Aralık</w:t>
            </w:r>
            <w:r w:rsidRPr="00014102">
              <w:rPr>
                <w:sz w:val="22"/>
                <w:szCs w:val="22"/>
              </w:rPr>
              <w:t xml:space="preserve"> 2020</w:t>
            </w:r>
            <w:r w:rsidRPr="00014102">
              <w:rPr>
                <w:b/>
                <w:sz w:val="22"/>
                <w:szCs w:val="22"/>
              </w:rPr>
              <w:t xml:space="preserve">         </w:t>
            </w:r>
          </w:p>
          <w:p w:rsidR="004E5E89" w:rsidRPr="00014102" w:rsidRDefault="004E5E89" w:rsidP="004E5E89">
            <w:pPr>
              <w:rPr>
                <w:sz w:val="22"/>
                <w:szCs w:val="22"/>
              </w:rPr>
            </w:pPr>
          </w:p>
          <w:p w:rsidR="004E5E89" w:rsidRPr="00014102" w:rsidRDefault="004E5E89" w:rsidP="004E5E89">
            <w:pPr>
              <w:rPr>
                <w:sz w:val="22"/>
                <w:szCs w:val="22"/>
              </w:rPr>
            </w:pPr>
          </w:p>
        </w:tc>
      </w:tr>
      <w:tr w:rsidR="004E5E89" w:rsidRPr="00345B59" w:rsidTr="00C84D2E">
        <w:trPr>
          <w:gridAfter w:val="1"/>
          <w:wAfter w:w="19" w:type="dxa"/>
          <w:trHeight w:val="789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4E5E89" w:rsidRPr="00345B59" w:rsidRDefault="004E5E89" w:rsidP="004E5E89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:rsidR="004E5E89" w:rsidRPr="00345B59" w:rsidRDefault="004E5E89" w:rsidP="004E5E89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  <w:vAlign w:val="center"/>
          </w:tcPr>
          <w:p w:rsidR="004E5E89" w:rsidRPr="00014102" w:rsidRDefault="004E5E89" w:rsidP="004E5E89">
            <w:pPr>
              <w:rPr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>Kişi</w:t>
            </w:r>
            <w:r w:rsidRPr="0001410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2</w:t>
            </w:r>
            <w:r w:rsidRPr="0001410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0204" w:rsidRPr="00345B59" w:rsidTr="00C84D2E">
        <w:trPr>
          <w:gridAfter w:val="1"/>
          <w:wAfter w:w="19" w:type="dxa"/>
          <w:trHeight w:val="203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204" w:rsidRPr="00345B59" w:rsidRDefault="00020204" w:rsidP="00C84D2E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lastRenderedPageBreak/>
              <w:t>Danışmanlık Çalışma Yeri:</w:t>
            </w:r>
          </w:p>
        </w:tc>
        <w:tc>
          <w:tcPr>
            <w:tcW w:w="6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E89" w:rsidRPr="00014102" w:rsidRDefault="004E5E89" w:rsidP="004E5E89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 xml:space="preserve">İl: </w:t>
            </w:r>
            <w:r>
              <w:rPr>
                <w:sz w:val="22"/>
                <w:szCs w:val="22"/>
              </w:rPr>
              <w:t>Gaziantep</w:t>
            </w:r>
          </w:p>
          <w:p w:rsidR="004E5E89" w:rsidRPr="00014102" w:rsidRDefault="004E5E89" w:rsidP="004E5E89">
            <w:pPr>
              <w:spacing w:line="360" w:lineRule="auto"/>
              <w:rPr>
                <w:b/>
                <w:sz w:val="22"/>
                <w:szCs w:val="22"/>
              </w:rPr>
            </w:pPr>
            <w:r w:rsidRPr="00014102">
              <w:rPr>
                <w:b/>
                <w:sz w:val="22"/>
                <w:szCs w:val="22"/>
              </w:rPr>
              <w:t xml:space="preserve">İlçe: </w:t>
            </w:r>
            <w:r>
              <w:rPr>
                <w:sz w:val="22"/>
                <w:szCs w:val="22"/>
              </w:rPr>
              <w:t>Nizip</w:t>
            </w:r>
          </w:p>
          <w:p w:rsidR="00020204" w:rsidRPr="001772BE" w:rsidRDefault="004E5E89" w:rsidP="004E5E8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sz w:val="22"/>
                <w:szCs w:val="22"/>
              </w:rPr>
              <w:t>Çalışma Alanı</w:t>
            </w:r>
            <w:r w:rsidRPr="00014102">
              <w:rPr>
                <w:rStyle w:val="Gl"/>
                <w:sz w:val="22"/>
                <w:szCs w:val="22"/>
              </w:rPr>
              <w:t xml:space="preserve">: </w:t>
            </w:r>
            <w:r w:rsidRPr="006C6087">
              <w:rPr>
                <w:sz w:val="22"/>
                <w:szCs w:val="22"/>
              </w:rPr>
              <w:t>Nizip ilçe sınırları, Nizip Çayı güzergâhı, Fırat Nehri kıyıları, Nizip mahalleleri (köyleri), Nizip Belediye Binası</w:t>
            </w:r>
          </w:p>
        </w:tc>
      </w:tr>
    </w:tbl>
    <w:p w:rsidR="00020204" w:rsidRDefault="00020204" w:rsidP="008F7C62">
      <w:pPr>
        <w:jc w:val="both"/>
        <w:rPr>
          <w:b/>
          <w:bCs/>
        </w:rPr>
      </w:pPr>
    </w:p>
    <w:p w:rsidR="00020204" w:rsidRDefault="00020204" w:rsidP="00020204">
      <w:r>
        <w:rPr>
          <w:b/>
          <w:bCs/>
        </w:rPr>
        <w:t>NOT1</w:t>
      </w:r>
      <w:r w:rsidRPr="00D9577E">
        <w:rPr>
          <w:b/>
          <w:bCs/>
        </w:rPr>
        <w:t>:</w:t>
      </w:r>
      <w:r>
        <w:t xml:space="preserve"> Fiyatlara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:rsidR="00020204" w:rsidRPr="00271B9D" w:rsidRDefault="00020204" w:rsidP="00020204">
      <w:r>
        <w:rPr>
          <w:b/>
          <w:bCs/>
        </w:rPr>
        <w:t>NOT2</w:t>
      </w:r>
      <w:r w:rsidRPr="00D9577E">
        <w:rPr>
          <w:b/>
          <w:bCs/>
        </w:rPr>
        <w:t>:</w:t>
      </w:r>
      <w:r>
        <w:rPr>
          <w:bCs/>
        </w:rPr>
        <w:t xml:space="preserve"> İşe başlama tarihleri danışmanlık alan kurumun talebine göre değişiklik gösterebilir.</w:t>
      </w:r>
    </w:p>
    <w:p w:rsidR="00020204" w:rsidRPr="00541AFA" w:rsidRDefault="00020204" w:rsidP="00020204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020204" w:rsidRPr="00BA227A" w:rsidTr="00C84D2E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:rsidR="00020204" w:rsidRPr="00BA227A" w:rsidRDefault="00020204" w:rsidP="00C84D2E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proofErr w:type="spellEnd"/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:rsidR="00020204" w:rsidRPr="00BA227A" w:rsidRDefault="00020204" w:rsidP="00C84D2E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:rsidR="00D34000" w:rsidRPr="00014102" w:rsidRDefault="00D34000"/>
    <w:sectPr w:rsidR="00D34000" w:rsidRPr="00014102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2E" w:rsidRDefault="00520D2E" w:rsidP="00014102">
      <w:r>
        <w:separator/>
      </w:r>
    </w:p>
  </w:endnote>
  <w:endnote w:type="continuationSeparator" w:id="0">
    <w:p w:rsidR="00520D2E" w:rsidRDefault="00520D2E" w:rsidP="0001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C1017" w:rsidRDefault="00014102" w:rsidP="00FC1017">
            <w:pPr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917F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917F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</w:r>
            <w:r w:rsidR="00FC1017">
              <w:rPr>
                <w:b/>
                <w:bCs/>
              </w:rPr>
              <w:tab/>
              <w:t xml:space="preserve">          Kaşe-İmza</w:t>
            </w:r>
          </w:p>
          <w:p w:rsidR="00014102" w:rsidRDefault="00520D2E">
            <w:pPr>
              <w:pStyle w:val="Altbilgi"/>
              <w:jc w:val="center"/>
            </w:pPr>
          </w:p>
        </w:sdtContent>
      </w:sdt>
    </w:sdtContent>
  </w:sdt>
  <w:p w:rsidR="00014102" w:rsidRDefault="000141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2E" w:rsidRDefault="00520D2E" w:rsidP="00014102">
      <w:r>
        <w:separator/>
      </w:r>
    </w:p>
  </w:footnote>
  <w:footnote w:type="continuationSeparator" w:id="0">
    <w:p w:rsidR="00520D2E" w:rsidRDefault="00520D2E" w:rsidP="0001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C7603E9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0E7DBF"/>
    <w:multiLevelType w:val="hybridMultilevel"/>
    <w:tmpl w:val="C124FBF2"/>
    <w:lvl w:ilvl="0" w:tplc="041F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533D0204"/>
    <w:multiLevelType w:val="hybridMultilevel"/>
    <w:tmpl w:val="15CC83E8"/>
    <w:lvl w:ilvl="0" w:tplc="041F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5C6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102"/>
    <w:rsid w:val="0001446B"/>
    <w:rsid w:val="00015561"/>
    <w:rsid w:val="000178F5"/>
    <w:rsid w:val="00020204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397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062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DE6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1E11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032E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31C"/>
    <w:rsid w:val="00343AFC"/>
    <w:rsid w:val="00344C16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408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68A4"/>
    <w:rsid w:val="003E7280"/>
    <w:rsid w:val="003F02CC"/>
    <w:rsid w:val="003F110C"/>
    <w:rsid w:val="003F327B"/>
    <w:rsid w:val="003F37C4"/>
    <w:rsid w:val="004040B4"/>
    <w:rsid w:val="004053D3"/>
    <w:rsid w:val="00406B78"/>
    <w:rsid w:val="00412628"/>
    <w:rsid w:val="00412685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3637E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3CC0"/>
    <w:rsid w:val="0048427E"/>
    <w:rsid w:val="00485B32"/>
    <w:rsid w:val="00485C5C"/>
    <w:rsid w:val="004917F0"/>
    <w:rsid w:val="0049261A"/>
    <w:rsid w:val="004970D9"/>
    <w:rsid w:val="00497502"/>
    <w:rsid w:val="00497DD5"/>
    <w:rsid w:val="004A075E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4EB4"/>
    <w:rsid w:val="004D71BD"/>
    <w:rsid w:val="004E18B1"/>
    <w:rsid w:val="004E5E89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D2E"/>
    <w:rsid w:val="00520E6B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602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6EC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1CC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36BF5"/>
    <w:rsid w:val="006405ED"/>
    <w:rsid w:val="00641EA0"/>
    <w:rsid w:val="00642A20"/>
    <w:rsid w:val="00642C38"/>
    <w:rsid w:val="00645E3F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087"/>
    <w:rsid w:val="006C6DC4"/>
    <w:rsid w:val="006C7150"/>
    <w:rsid w:val="006D1273"/>
    <w:rsid w:val="006D2700"/>
    <w:rsid w:val="006D456E"/>
    <w:rsid w:val="006D5210"/>
    <w:rsid w:val="006D7228"/>
    <w:rsid w:val="006D7B32"/>
    <w:rsid w:val="006E0B2C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2552"/>
    <w:rsid w:val="008429C0"/>
    <w:rsid w:val="0084391A"/>
    <w:rsid w:val="00845824"/>
    <w:rsid w:val="008471EE"/>
    <w:rsid w:val="00847318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3BC1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B6F40"/>
    <w:rsid w:val="008C1CB7"/>
    <w:rsid w:val="008C217D"/>
    <w:rsid w:val="008C24D1"/>
    <w:rsid w:val="008C3861"/>
    <w:rsid w:val="008C492A"/>
    <w:rsid w:val="008C4CC7"/>
    <w:rsid w:val="008C5533"/>
    <w:rsid w:val="008C6FBE"/>
    <w:rsid w:val="008D1802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8F7C62"/>
    <w:rsid w:val="00901B2B"/>
    <w:rsid w:val="00903860"/>
    <w:rsid w:val="009043CE"/>
    <w:rsid w:val="00904AA7"/>
    <w:rsid w:val="009066AC"/>
    <w:rsid w:val="009067B4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1D1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BE8"/>
    <w:rsid w:val="00A76E3D"/>
    <w:rsid w:val="00A816F1"/>
    <w:rsid w:val="00A820CC"/>
    <w:rsid w:val="00A842D2"/>
    <w:rsid w:val="00A85538"/>
    <w:rsid w:val="00A85D6B"/>
    <w:rsid w:val="00A86443"/>
    <w:rsid w:val="00A86A45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AF7F10"/>
    <w:rsid w:val="00B007E9"/>
    <w:rsid w:val="00B00C8F"/>
    <w:rsid w:val="00B028FF"/>
    <w:rsid w:val="00B03CCF"/>
    <w:rsid w:val="00B043A4"/>
    <w:rsid w:val="00B0490A"/>
    <w:rsid w:val="00B04DB4"/>
    <w:rsid w:val="00B05D0C"/>
    <w:rsid w:val="00B06A6D"/>
    <w:rsid w:val="00B06C64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27F82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7C5"/>
    <w:rsid w:val="00B9597D"/>
    <w:rsid w:val="00B96109"/>
    <w:rsid w:val="00B96397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3BA0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719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26AC9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46970"/>
    <w:rsid w:val="00C514B8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95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2E95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A07"/>
    <w:rsid w:val="00F43BED"/>
    <w:rsid w:val="00F4686C"/>
    <w:rsid w:val="00F46962"/>
    <w:rsid w:val="00F46ED0"/>
    <w:rsid w:val="00F46F47"/>
    <w:rsid w:val="00F5379E"/>
    <w:rsid w:val="00F55A4E"/>
    <w:rsid w:val="00F560B3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4ED6"/>
    <w:rsid w:val="00FA7F1F"/>
    <w:rsid w:val="00FB3A91"/>
    <w:rsid w:val="00FB53A5"/>
    <w:rsid w:val="00FC0827"/>
    <w:rsid w:val="00FC101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2A57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19A6F6-FFEB-48F0-A726-83D6871A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14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1410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14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14102"/>
    <w:rPr>
      <w:sz w:val="24"/>
      <w:szCs w:val="24"/>
    </w:rPr>
  </w:style>
  <w:style w:type="character" w:styleId="Vurgu">
    <w:name w:val="Emphasis"/>
    <w:basedOn w:val="VarsaylanParagrafYazTipi"/>
    <w:qFormat/>
    <w:locked/>
    <w:rsid w:val="00545602"/>
    <w:rPr>
      <w:i/>
      <w:iCs/>
    </w:rPr>
  </w:style>
  <w:style w:type="paragraph" w:styleId="AralkYok">
    <w:name w:val="No Spacing"/>
    <w:uiPriority w:val="1"/>
    <w:qFormat/>
    <w:rsid w:val="005456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FF5A-9BB0-4F23-BF10-411EA0A3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BC</dc:creator>
  <cp:keywords/>
  <dc:description/>
  <cp:lastModifiedBy>ABC</cp:lastModifiedBy>
  <cp:revision>4</cp:revision>
  <cp:lastPrinted>2020-10-22T05:49:00Z</cp:lastPrinted>
  <dcterms:created xsi:type="dcterms:W3CDTF">2020-10-23T12:24:00Z</dcterms:created>
  <dcterms:modified xsi:type="dcterms:W3CDTF">2020-10-23T12:28:00Z</dcterms:modified>
</cp:coreProperties>
</file>